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5AEA3C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B6C66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3A11F6">
        <w:rPr>
          <w:rFonts w:ascii="Arial" w:hAnsi="Arial" w:cs="Arial"/>
          <w:b/>
          <w:sz w:val="24"/>
          <w:szCs w:val="24"/>
          <w:u w:val="single"/>
        </w:rPr>
        <w:t>Duque de Caxia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B6C6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0C2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6C66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474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064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47CCF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04E43-58A8-49B5-AEE5-C4B23DB6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2:45:00Z</dcterms:created>
  <dcterms:modified xsi:type="dcterms:W3CDTF">2023-04-24T12:46:00Z</dcterms:modified>
</cp:coreProperties>
</file>